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F08" w:rsidRDefault="00471F08" w:rsidP="005C36C2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3E728A" w:rsidRDefault="00F17355" w:rsidP="005C36C2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71</w:t>
      </w:r>
      <w:r w:rsidR="00471F08">
        <w:rPr>
          <w:rFonts w:ascii="Arial" w:hAnsi="Arial" w:cs="Arial"/>
          <w:sz w:val="20"/>
          <w:szCs w:val="20"/>
        </w:rPr>
        <w:t xml:space="preserve"> a.2019</w:t>
      </w:r>
    </w:p>
    <w:p w:rsidR="005C36C2" w:rsidRPr="000A2002" w:rsidRDefault="005C36C2" w:rsidP="005C36C2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0A2002">
        <w:rPr>
          <w:rFonts w:ascii="Arial" w:hAnsi="Arial" w:cs="Arial"/>
          <w:sz w:val="20"/>
          <w:szCs w:val="20"/>
        </w:rPr>
        <w:t xml:space="preserve">Verona, </w:t>
      </w:r>
      <w:r w:rsidR="003E6D20">
        <w:rPr>
          <w:rFonts w:ascii="Arial" w:hAnsi="Arial" w:cs="Arial"/>
          <w:sz w:val="20"/>
          <w:szCs w:val="20"/>
        </w:rPr>
        <w:t>1</w:t>
      </w:r>
      <w:r w:rsidR="00F01A24">
        <w:rPr>
          <w:rFonts w:ascii="Arial" w:hAnsi="Arial" w:cs="Arial"/>
          <w:sz w:val="20"/>
          <w:szCs w:val="20"/>
        </w:rPr>
        <w:t>2</w:t>
      </w:r>
      <w:r w:rsidR="00467FDA">
        <w:rPr>
          <w:rFonts w:ascii="Arial" w:hAnsi="Arial" w:cs="Arial"/>
          <w:sz w:val="20"/>
          <w:szCs w:val="20"/>
        </w:rPr>
        <w:t xml:space="preserve"> </w:t>
      </w:r>
      <w:r w:rsidR="003E6D20">
        <w:rPr>
          <w:rFonts w:ascii="Arial" w:hAnsi="Arial" w:cs="Arial"/>
          <w:sz w:val="20"/>
          <w:szCs w:val="20"/>
        </w:rPr>
        <w:t>giugno</w:t>
      </w:r>
      <w:r w:rsidR="002267F9">
        <w:rPr>
          <w:rFonts w:ascii="Arial" w:hAnsi="Arial" w:cs="Arial"/>
          <w:sz w:val="20"/>
          <w:szCs w:val="20"/>
        </w:rPr>
        <w:t xml:space="preserve"> 2019</w:t>
      </w:r>
    </w:p>
    <w:p w:rsidR="00A25235" w:rsidRPr="000A2002" w:rsidRDefault="00A25235" w:rsidP="005C36C2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5C36C2" w:rsidRPr="000A2002" w:rsidRDefault="005C36C2" w:rsidP="005C3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16"/>
          <w:szCs w:val="16"/>
        </w:rPr>
      </w:pPr>
    </w:p>
    <w:p w:rsidR="00034B45" w:rsidRPr="002B266A" w:rsidRDefault="00F17355" w:rsidP="00A7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cus dei giornalisti</w:t>
      </w:r>
    </w:p>
    <w:p w:rsidR="003E6D20" w:rsidRDefault="003E6D20" w:rsidP="009D4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E6D20">
        <w:rPr>
          <w:rFonts w:ascii="Arial" w:hAnsi="Arial" w:cs="Arial"/>
          <w:b/>
          <w:sz w:val="28"/>
          <w:szCs w:val="28"/>
        </w:rPr>
        <w:t>Congresso internazionale sui Disturbi motori funzionali</w:t>
      </w:r>
    </w:p>
    <w:p w:rsidR="00703477" w:rsidRPr="002B266A" w:rsidRDefault="003E6D20" w:rsidP="003E6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erdì 14 giugno, ore 11</w:t>
      </w:r>
      <w:r w:rsidR="005B69C7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aula magna De </w:t>
      </w:r>
      <w:proofErr w:type="spellStart"/>
      <w:r>
        <w:rPr>
          <w:rFonts w:ascii="Arial" w:hAnsi="Arial" w:cs="Arial"/>
          <w:sz w:val="28"/>
          <w:szCs w:val="28"/>
        </w:rPr>
        <w:t>Sandre</w:t>
      </w:r>
      <w:proofErr w:type="spellEnd"/>
      <w:r>
        <w:rPr>
          <w:rFonts w:ascii="Arial" w:hAnsi="Arial" w:cs="Arial"/>
          <w:sz w:val="28"/>
          <w:szCs w:val="28"/>
        </w:rPr>
        <w:t>, Policlinico di Borgo Roma, Piazzale Scuro 10</w:t>
      </w:r>
      <w:r w:rsidR="00930D0D">
        <w:rPr>
          <w:rFonts w:ascii="Arial" w:hAnsi="Arial" w:cs="Arial"/>
          <w:sz w:val="28"/>
          <w:szCs w:val="28"/>
        </w:rPr>
        <w:t xml:space="preserve"> | </w:t>
      </w:r>
      <w:r w:rsidR="00442752" w:rsidRPr="002B266A">
        <w:rPr>
          <w:rFonts w:ascii="Arial" w:hAnsi="Arial" w:cs="Arial"/>
          <w:sz w:val="28"/>
          <w:szCs w:val="28"/>
        </w:rPr>
        <w:t>Verona</w:t>
      </w:r>
    </w:p>
    <w:p w:rsidR="005C36C2" w:rsidRPr="0031654E" w:rsidRDefault="005C36C2" w:rsidP="005C36C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1654E" w:rsidRPr="00A63E28" w:rsidRDefault="0031654E" w:rsidP="00EB4AF0">
      <w:pPr>
        <w:spacing w:line="360" w:lineRule="auto"/>
        <w:jc w:val="both"/>
        <w:rPr>
          <w:rFonts w:ascii="Arial" w:hAnsi="Arial" w:cs="Arial"/>
        </w:rPr>
      </w:pPr>
      <w:r w:rsidRPr="00A63E28">
        <w:rPr>
          <w:rFonts w:ascii="Arial" w:hAnsi="Arial" w:cs="Arial"/>
        </w:rPr>
        <w:t>Gentile collega,</w:t>
      </w:r>
    </w:p>
    <w:p w:rsidR="00CB313C" w:rsidRPr="001B5A51" w:rsidRDefault="0031654E" w:rsidP="00CB313C">
      <w:pPr>
        <w:spacing w:line="360" w:lineRule="auto"/>
        <w:jc w:val="both"/>
        <w:rPr>
          <w:rFonts w:ascii="Arial" w:hAnsi="Arial" w:cs="Arial"/>
        </w:rPr>
      </w:pPr>
      <w:r w:rsidRPr="00A63E28">
        <w:rPr>
          <w:rFonts w:ascii="Arial" w:hAnsi="Arial" w:cs="Arial"/>
        </w:rPr>
        <w:t xml:space="preserve">siamo </w:t>
      </w:r>
      <w:r w:rsidR="0012483E" w:rsidRPr="00A63E28">
        <w:rPr>
          <w:rFonts w:ascii="Arial" w:hAnsi="Arial" w:cs="Arial"/>
        </w:rPr>
        <w:t>liete</w:t>
      </w:r>
      <w:r w:rsidRPr="00A63E28">
        <w:rPr>
          <w:rFonts w:ascii="Arial" w:hAnsi="Arial" w:cs="Arial"/>
        </w:rPr>
        <w:t xml:space="preserve"> di </w:t>
      </w:r>
      <w:r w:rsidRPr="00F762F1">
        <w:rPr>
          <w:rFonts w:ascii="Arial" w:hAnsi="Arial" w:cs="Arial"/>
        </w:rPr>
        <w:t>invitarti</w:t>
      </w:r>
      <w:r w:rsidR="00B57D43">
        <w:rPr>
          <w:rFonts w:ascii="Arial" w:hAnsi="Arial" w:cs="Arial"/>
        </w:rPr>
        <w:t xml:space="preserve"> </w:t>
      </w:r>
      <w:r w:rsidR="003E6D20">
        <w:rPr>
          <w:rFonts w:ascii="Arial" w:hAnsi="Arial" w:cs="Arial"/>
          <w:b/>
        </w:rPr>
        <w:t>venerdì 14 giugno 2019,</w:t>
      </w:r>
      <w:r w:rsidR="00B57D43">
        <w:rPr>
          <w:rFonts w:ascii="Arial" w:hAnsi="Arial" w:cs="Arial"/>
        </w:rPr>
        <w:t xml:space="preserve"> </w:t>
      </w:r>
      <w:r w:rsidR="00B57D43" w:rsidRPr="00E530B7">
        <w:rPr>
          <w:rFonts w:ascii="Arial" w:hAnsi="Arial" w:cs="Arial"/>
          <w:b/>
        </w:rPr>
        <w:t>alle 11</w:t>
      </w:r>
      <w:r w:rsidR="00B57D43">
        <w:rPr>
          <w:rFonts w:ascii="Arial" w:hAnsi="Arial" w:cs="Arial"/>
        </w:rPr>
        <w:t xml:space="preserve">, </w:t>
      </w:r>
      <w:r w:rsidR="00D77F42">
        <w:rPr>
          <w:rFonts w:ascii="Arial" w:hAnsi="Arial" w:cs="Arial"/>
          <w:b/>
        </w:rPr>
        <w:t>nel</w:t>
      </w:r>
      <w:r w:rsidR="003E6D20">
        <w:rPr>
          <w:rFonts w:ascii="Arial" w:hAnsi="Arial" w:cs="Arial"/>
          <w:b/>
        </w:rPr>
        <w:t xml:space="preserve">l’aula magna De </w:t>
      </w:r>
      <w:proofErr w:type="spellStart"/>
      <w:r w:rsidR="003E6D20">
        <w:rPr>
          <w:rFonts w:ascii="Arial" w:hAnsi="Arial" w:cs="Arial"/>
          <w:b/>
        </w:rPr>
        <w:t>Sandre</w:t>
      </w:r>
      <w:proofErr w:type="spellEnd"/>
      <w:r w:rsidR="003E6D20">
        <w:rPr>
          <w:rFonts w:ascii="Arial" w:hAnsi="Arial" w:cs="Arial"/>
          <w:b/>
        </w:rPr>
        <w:t xml:space="preserve"> del Policlinico di Borgo Roma</w:t>
      </w:r>
      <w:r w:rsidR="00B57D43">
        <w:rPr>
          <w:rFonts w:ascii="Arial" w:hAnsi="Arial" w:cs="Arial"/>
        </w:rPr>
        <w:t xml:space="preserve">, </w:t>
      </w:r>
      <w:r w:rsidR="003E6D20">
        <w:rPr>
          <w:rFonts w:ascii="Arial" w:hAnsi="Arial" w:cs="Arial"/>
        </w:rPr>
        <w:t>piazzale Scuro 10</w:t>
      </w:r>
      <w:r w:rsidR="00B57D43">
        <w:rPr>
          <w:rFonts w:ascii="Arial" w:hAnsi="Arial" w:cs="Arial"/>
        </w:rPr>
        <w:t xml:space="preserve">, </w:t>
      </w:r>
      <w:r w:rsidR="003E6D20">
        <w:rPr>
          <w:rFonts w:ascii="Arial" w:hAnsi="Arial" w:cs="Arial"/>
        </w:rPr>
        <w:t xml:space="preserve">al </w:t>
      </w:r>
      <w:r w:rsidR="00F17355">
        <w:rPr>
          <w:rFonts w:ascii="Arial" w:hAnsi="Arial" w:cs="Arial"/>
        </w:rPr>
        <w:t>focus giornalisti</w:t>
      </w:r>
      <w:r w:rsidR="00763B32">
        <w:rPr>
          <w:rFonts w:ascii="Arial" w:hAnsi="Arial" w:cs="Arial"/>
        </w:rPr>
        <w:t xml:space="preserve"> </w:t>
      </w:r>
      <w:r w:rsidR="004F2EAD">
        <w:rPr>
          <w:rFonts w:ascii="Arial" w:hAnsi="Arial" w:cs="Arial"/>
        </w:rPr>
        <w:t xml:space="preserve">in occasione del </w:t>
      </w:r>
      <w:r w:rsidR="003E6D20">
        <w:rPr>
          <w:rFonts w:ascii="Arial" w:hAnsi="Arial" w:cs="Arial"/>
        </w:rPr>
        <w:t>“</w:t>
      </w:r>
      <w:r w:rsidR="003E6D20" w:rsidRPr="003E6D20">
        <w:rPr>
          <w:rFonts w:ascii="Arial" w:hAnsi="Arial" w:cs="Arial"/>
          <w:b/>
        </w:rPr>
        <w:t>Congresso internazionale sui Disturbi motori funzionali</w:t>
      </w:r>
      <w:r w:rsidR="003E6D20">
        <w:rPr>
          <w:rFonts w:ascii="Arial" w:hAnsi="Arial" w:cs="Arial"/>
        </w:rPr>
        <w:t>”</w:t>
      </w:r>
      <w:r w:rsidR="00F95636">
        <w:rPr>
          <w:rFonts w:ascii="Arial" w:hAnsi="Arial" w:cs="Arial"/>
        </w:rPr>
        <w:t xml:space="preserve">, </w:t>
      </w:r>
      <w:r w:rsidR="004F2EAD">
        <w:rPr>
          <w:rFonts w:ascii="Arial" w:hAnsi="Arial" w:cs="Arial"/>
        </w:rPr>
        <w:t xml:space="preserve">che vedrà </w:t>
      </w:r>
      <w:r w:rsidR="003E6D20">
        <w:rPr>
          <w:rFonts w:ascii="Arial" w:hAnsi="Arial" w:cs="Arial"/>
        </w:rPr>
        <w:t xml:space="preserve">riuniti </w:t>
      </w:r>
      <w:r w:rsidR="00F95636">
        <w:rPr>
          <w:rFonts w:ascii="Arial" w:hAnsi="Arial" w:cs="Arial"/>
        </w:rPr>
        <w:t xml:space="preserve">specialisti di tutto il mondo </w:t>
      </w:r>
      <w:r w:rsidR="003E6D20">
        <w:rPr>
          <w:rFonts w:ascii="Arial" w:hAnsi="Arial" w:cs="Arial"/>
        </w:rPr>
        <w:t xml:space="preserve">per </w:t>
      </w:r>
      <w:r w:rsidR="004F2EAD">
        <w:rPr>
          <w:rFonts w:ascii="Arial" w:hAnsi="Arial" w:cs="Arial"/>
        </w:rPr>
        <w:t>fare il punto su</w:t>
      </w:r>
      <w:r w:rsidR="003E6D20">
        <w:rPr>
          <w:rFonts w:ascii="Arial" w:hAnsi="Arial" w:cs="Arial"/>
        </w:rPr>
        <w:t xml:space="preserve"> disturbi motori molto diffusi e disabilitanti. </w:t>
      </w:r>
    </w:p>
    <w:p w:rsidR="008E2E59" w:rsidRDefault="008E2E59" w:rsidP="002267F9">
      <w:pPr>
        <w:pStyle w:val="Default"/>
        <w:spacing w:line="360" w:lineRule="auto"/>
        <w:jc w:val="both"/>
        <w:rPr>
          <w:rFonts w:ascii="Arial" w:eastAsiaTheme="minorEastAsia" w:hAnsi="Arial" w:cs="Arial"/>
          <w:b/>
          <w:color w:val="auto"/>
        </w:rPr>
      </w:pPr>
    </w:p>
    <w:p w:rsidR="003E6D20" w:rsidRPr="00F01A24" w:rsidRDefault="003C3413" w:rsidP="002267F9">
      <w:pPr>
        <w:pStyle w:val="Default"/>
        <w:spacing w:line="360" w:lineRule="auto"/>
        <w:jc w:val="both"/>
        <w:rPr>
          <w:rStyle w:val="Enfasigrassetto"/>
          <w:rFonts w:ascii="Arial" w:hAnsi="Arial" w:cs="Arial"/>
          <w:b w:val="0"/>
        </w:rPr>
      </w:pPr>
      <w:r w:rsidRPr="00550EFE">
        <w:rPr>
          <w:rStyle w:val="Enfasigrassetto"/>
          <w:rFonts w:ascii="Arial" w:hAnsi="Arial" w:cs="Arial"/>
          <w:b w:val="0"/>
        </w:rPr>
        <w:t>Interverranno</w:t>
      </w:r>
      <w:r w:rsidR="004F2EAD">
        <w:rPr>
          <w:rStyle w:val="Enfasigrassetto"/>
          <w:rFonts w:ascii="Arial" w:hAnsi="Arial" w:cs="Arial"/>
          <w:b w:val="0"/>
        </w:rPr>
        <w:t xml:space="preserve"> Michele </w:t>
      </w:r>
      <w:proofErr w:type="spellStart"/>
      <w:r w:rsidR="004F2EAD">
        <w:rPr>
          <w:rStyle w:val="Enfasigrassetto"/>
          <w:rFonts w:ascii="Arial" w:hAnsi="Arial" w:cs="Arial"/>
          <w:b w:val="0"/>
        </w:rPr>
        <w:t>Tinazzi</w:t>
      </w:r>
      <w:proofErr w:type="spellEnd"/>
      <w:r w:rsidR="004F2EAD">
        <w:rPr>
          <w:rStyle w:val="Enfasigrassetto"/>
          <w:rFonts w:ascii="Arial" w:hAnsi="Arial" w:cs="Arial"/>
          <w:b w:val="0"/>
        </w:rPr>
        <w:t>,</w:t>
      </w:r>
      <w:r w:rsidR="003E6D20">
        <w:rPr>
          <w:rStyle w:val="Enfasigrassetto"/>
          <w:rFonts w:ascii="Arial" w:hAnsi="Arial" w:cs="Arial"/>
          <w:b w:val="0"/>
        </w:rPr>
        <w:t xml:space="preserve"> docente </w:t>
      </w:r>
      <w:r w:rsidR="00B21B3C">
        <w:rPr>
          <w:rStyle w:val="Enfasigrassetto"/>
          <w:rFonts w:ascii="Arial" w:hAnsi="Arial" w:cs="Arial"/>
          <w:b w:val="0"/>
        </w:rPr>
        <w:t>di Neurologia</w:t>
      </w:r>
      <w:r w:rsidR="004F2EAD">
        <w:rPr>
          <w:rStyle w:val="Enfasigrassetto"/>
          <w:rFonts w:ascii="Arial" w:hAnsi="Arial" w:cs="Arial"/>
          <w:b w:val="0"/>
        </w:rPr>
        <w:t xml:space="preserve"> all’ateneo scaligero</w:t>
      </w:r>
      <w:r w:rsidR="003E6D20">
        <w:rPr>
          <w:rStyle w:val="Enfasigrassetto"/>
          <w:rFonts w:ascii="Arial" w:hAnsi="Arial" w:cs="Arial"/>
          <w:b w:val="0"/>
        </w:rPr>
        <w:t>,</w:t>
      </w:r>
      <w:r w:rsidR="004F2EAD">
        <w:rPr>
          <w:rStyle w:val="Enfasigrassetto"/>
          <w:rFonts w:ascii="Arial" w:hAnsi="Arial" w:cs="Arial"/>
          <w:b w:val="0"/>
        </w:rPr>
        <w:t xml:space="preserve"> </w:t>
      </w:r>
      <w:r w:rsidR="00F01A24">
        <w:rPr>
          <w:rStyle w:val="Enfasigrassetto"/>
          <w:rFonts w:ascii="Arial" w:hAnsi="Arial" w:cs="Arial"/>
          <w:b w:val="0"/>
        </w:rPr>
        <w:t xml:space="preserve">Mario Zappia, presidente eletto dell’Accademia </w:t>
      </w:r>
      <w:proofErr w:type="spellStart"/>
      <w:r w:rsidR="00F01A24">
        <w:rPr>
          <w:rStyle w:val="Enfasigrassetto"/>
          <w:rFonts w:ascii="Arial" w:hAnsi="Arial" w:cs="Arial"/>
          <w:b w:val="0"/>
        </w:rPr>
        <w:t>Limpe-Dismov</w:t>
      </w:r>
      <w:proofErr w:type="spellEnd"/>
      <w:r w:rsidR="00F01A24">
        <w:rPr>
          <w:rStyle w:val="Enfasigrassetto"/>
          <w:rFonts w:ascii="Arial" w:hAnsi="Arial" w:cs="Arial"/>
          <w:b w:val="0"/>
        </w:rPr>
        <w:t xml:space="preserve">, per lo studio della malattia di Parkinson e i disturbi del movimento, e Angelo Antonini, </w:t>
      </w:r>
      <w:r w:rsidR="00F01A24" w:rsidRPr="00F01A24">
        <w:rPr>
          <w:rFonts w:ascii="Arial" w:hAnsi="Arial" w:cs="Arial"/>
        </w:rPr>
        <w:t xml:space="preserve">Presidente del Comitato Educazionale Europeo della </w:t>
      </w:r>
      <w:proofErr w:type="spellStart"/>
      <w:r w:rsidR="00F01A24" w:rsidRPr="00F01A24">
        <w:rPr>
          <w:rFonts w:ascii="Arial" w:hAnsi="Arial" w:cs="Arial"/>
        </w:rPr>
        <w:t>Movement</w:t>
      </w:r>
      <w:proofErr w:type="spellEnd"/>
      <w:r w:rsidR="00F01A24" w:rsidRPr="00F01A24">
        <w:rPr>
          <w:rFonts w:ascii="Arial" w:hAnsi="Arial" w:cs="Arial"/>
        </w:rPr>
        <w:t xml:space="preserve"> </w:t>
      </w:r>
      <w:proofErr w:type="spellStart"/>
      <w:r w:rsidR="00F01A24" w:rsidRPr="00F01A24">
        <w:rPr>
          <w:rFonts w:ascii="Arial" w:hAnsi="Arial" w:cs="Arial"/>
        </w:rPr>
        <w:t>Disorders</w:t>
      </w:r>
      <w:proofErr w:type="spellEnd"/>
      <w:r w:rsidR="00F01A24" w:rsidRPr="00F01A24">
        <w:rPr>
          <w:rFonts w:ascii="Arial" w:hAnsi="Arial" w:cs="Arial"/>
        </w:rPr>
        <w:t xml:space="preserve"> Society</w:t>
      </w:r>
      <w:r w:rsidR="00F01A24" w:rsidRPr="00F01A24">
        <w:rPr>
          <w:rFonts w:ascii="Arial" w:hAnsi="Arial" w:cs="Arial"/>
        </w:rPr>
        <w:t>.</w:t>
      </w:r>
    </w:p>
    <w:p w:rsidR="00E530B7" w:rsidRDefault="00E530B7" w:rsidP="002267F9">
      <w:pPr>
        <w:pStyle w:val="Default"/>
        <w:spacing w:line="360" w:lineRule="auto"/>
        <w:jc w:val="both"/>
        <w:rPr>
          <w:rStyle w:val="Enfasigrassetto"/>
          <w:rFonts w:ascii="Arial" w:hAnsi="Arial" w:cs="Arial"/>
          <w:b w:val="0"/>
        </w:rPr>
      </w:pPr>
    </w:p>
    <w:p w:rsidR="00F95636" w:rsidRDefault="00F95636" w:rsidP="002267F9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E530B7" w:rsidRPr="00CB313C" w:rsidRDefault="00E530B7" w:rsidP="002267F9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Arial" w:hAnsi="Arial" w:cs="Arial"/>
        </w:rPr>
        <w:t>La tua presenza sarà particolarmente gradita.</w:t>
      </w:r>
    </w:p>
    <w:p w:rsidR="0031654E" w:rsidRDefault="00A25235" w:rsidP="001248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</w:t>
      </w:r>
      <w:r w:rsidR="00A7799F">
        <w:rPr>
          <w:rFonts w:ascii="Arial" w:hAnsi="Arial" w:cs="Arial"/>
        </w:rPr>
        <w:t>.</w:t>
      </w:r>
    </w:p>
    <w:p w:rsidR="005C78EE" w:rsidRDefault="005C78EE" w:rsidP="0012483E">
      <w:pPr>
        <w:spacing w:line="360" w:lineRule="auto"/>
        <w:jc w:val="both"/>
        <w:rPr>
          <w:rFonts w:ascii="Arial" w:hAnsi="Arial" w:cs="Arial"/>
        </w:rPr>
      </w:pPr>
    </w:p>
    <w:p w:rsidR="005C78EE" w:rsidRPr="004B0427" w:rsidRDefault="005C78EE" w:rsidP="0012483E">
      <w:pPr>
        <w:spacing w:line="360" w:lineRule="auto"/>
        <w:jc w:val="both"/>
        <w:rPr>
          <w:rFonts w:ascii="Arial" w:hAnsi="Arial" w:cs="Arial"/>
        </w:rPr>
      </w:pPr>
    </w:p>
    <w:p w:rsidR="005072AE" w:rsidRPr="00184490" w:rsidRDefault="005072AE" w:rsidP="005072AE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550EFE" w:rsidRDefault="00550EFE" w:rsidP="00550EFE">
      <w:pPr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versità degli Studi di Verona</w:t>
      </w:r>
    </w:p>
    <w:p w:rsidR="00550EFE" w:rsidRDefault="00550EFE" w:rsidP="00550EF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fficio Stampa e Comunicazione istituzionale</w:t>
      </w:r>
    </w:p>
    <w:p w:rsidR="00550EFE" w:rsidRDefault="00550EFE" w:rsidP="00550EF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ea Comunicazione</w:t>
      </w:r>
    </w:p>
    <w:p w:rsidR="00550EFE" w:rsidRDefault="00550EFE" w:rsidP="00550EF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rezione Comunicazione e Governance</w:t>
      </w:r>
    </w:p>
    <w:p w:rsidR="00903704" w:rsidRDefault="00550EFE" w:rsidP="0090370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o: 045.8028</w:t>
      </w:r>
      <w:r w:rsidR="00471F08">
        <w:rPr>
          <w:rFonts w:ascii="Arial" w:hAnsi="Arial" w:cs="Arial"/>
          <w:color w:val="000000"/>
          <w:sz w:val="20"/>
          <w:szCs w:val="20"/>
        </w:rPr>
        <w:t>015</w:t>
      </w:r>
      <w:r>
        <w:rPr>
          <w:rFonts w:ascii="Arial" w:hAnsi="Arial" w:cs="Arial"/>
          <w:color w:val="000000"/>
          <w:sz w:val="20"/>
          <w:szCs w:val="20"/>
        </w:rPr>
        <w:t xml:space="preserve"> - 8</w:t>
      </w:r>
      <w:r w:rsidR="00471F08">
        <w:rPr>
          <w:rFonts w:ascii="Arial" w:hAnsi="Arial" w:cs="Arial"/>
          <w:color w:val="000000"/>
          <w:sz w:val="20"/>
          <w:szCs w:val="20"/>
        </w:rPr>
        <w:t>717</w:t>
      </w:r>
    </w:p>
    <w:p w:rsidR="00550EFE" w:rsidRPr="00CF008B" w:rsidRDefault="00903704" w:rsidP="00903704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CF008B">
        <w:rPr>
          <w:rFonts w:ascii="Arial" w:hAnsi="Arial" w:cs="Arial"/>
          <w:color w:val="000000"/>
          <w:sz w:val="20"/>
          <w:szCs w:val="20"/>
          <w:lang w:val="en-US"/>
        </w:rPr>
        <w:t xml:space="preserve">M. </w:t>
      </w:r>
      <w:r w:rsidRPr="00F01A24">
        <w:rPr>
          <w:rFonts w:ascii="Arial" w:hAnsi="Arial" w:cs="Arial"/>
          <w:color w:val="000000"/>
          <w:sz w:val="20"/>
          <w:szCs w:val="20"/>
          <w:lang w:val="en-US"/>
        </w:rPr>
        <w:t>335 1593262</w:t>
      </w:r>
    </w:p>
    <w:p w:rsidR="00550EFE" w:rsidRPr="00CF008B" w:rsidRDefault="00550EFE" w:rsidP="00550EFE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CF008B">
        <w:rPr>
          <w:rFonts w:ascii="Arial" w:hAnsi="Arial" w:cs="Arial"/>
          <w:color w:val="000000"/>
          <w:sz w:val="20"/>
          <w:szCs w:val="20"/>
          <w:lang w:val="en-US"/>
        </w:rPr>
        <w:t xml:space="preserve">Email: </w:t>
      </w:r>
      <w:hyperlink r:id="rId7" w:tgtFrame="_blank" w:history="1">
        <w:r w:rsidRPr="00CF008B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ufficio.stampa@ateneo.univr.it</w:t>
        </w:r>
      </w:hyperlink>
    </w:p>
    <w:p w:rsidR="00550EFE" w:rsidRPr="00CF008B" w:rsidRDefault="00550EFE" w:rsidP="00550EFE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bookmarkEnd w:id="0"/>
    <w:p w:rsidR="008E2D8E" w:rsidRPr="00CF008B" w:rsidRDefault="008E2D8E" w:rsidP="00550EFE">
      <w:pPr>
        <w:rPr>
          <w:rFonts w:ascii="Arial" w:hAnsi="Arial" w:cs="Arial"/>
          <w:sz w:val="18"/>
          <w:szCs w:val="16"/>
          <w:lang w:val="en-US"/>
        </w:rPr>
      </w:pPr>
    </w:p>
    <w:sectPr w:rsidR="008E2D8E" w:rsidRPr="00CF008B" w:rsidSect="008E2D8E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734" w:rsidRDefault="00D22734" w:rsidP="00D06FF2">
      <w:r>
        <w:separator/>
      </w:r>
    </w:p>
  </w:endnote>
  <w:endnote w:type="continuationSeparator" w:id="0">
    <w:p w:rsidR="00D22734" w:rsidRDefault="00D22734" w:rsidP="00D0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C6" w:rsidRDefault="008F2CC6" w:rsidP="008F2CC6">
    <w:pPr>
      <w:pStyle w:val="Pidipagina"/>
      <w:spacing w:line="240" w:lineRule="atLeast"/>
      <w:rPr>
        <w:rFonts w:ascii="Arial" w:hAnsi="Arial" w:cs="Arial"/>
        <w:b/>
        <w:noProof/>
        <w:sz w:val="18"/>
      </w:rPr>
    </w:pPr>
    <w:r w:rsidRPr="00882540">
      <w:rPr>
        <w:rFonts w:ascii="Arial" w:hAnsi="Arial" w:cs="Arial"/>
        <w:b/>
        <w:noProof/>
      </w:rPr>
      <w:t xml:space="preserve"> </w:t>
    </w:r>
  </w:p>
  <w:p w:rsidR="00552B3B" w:rsidRDefault="00B21B3C" w:rsidP="00552B3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b/>
        <w:sz w:val="16"/>
        <w:szCs w:val="16"/>
      </w:rPr>
      <w:t xml:space="preserve">Area Comunicazione </w:t>
    </w:r>
  </w:p>
  <w:p w:rsidR="00552B3B" w:rsidRDefault="00F01A24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</w:rPr>
    </w:pPr>
    <w:hyperlink r:id="rId1" w:history="1">
      <w:r w:rsidR="00552B3B" w:rsidRPr="002E6430">
        <w:rPr>
          <w:rStyle w:val="Collegamentoipertestuale"/>
          <w:rFonts w:ascii="Arial" w:eastAsia="Times New Roman" w:hAnsi="Arial" w:cs="Arial"/>
          <w:sz w:val="16"/>
          <w:szCs w:val="16"/>
        </w:rPr>
        <w:t>www.univr.it</w:t>
      </w:r>
    </w:hyperlink>
    <w:r w:rsidR="00552B3B">
      <w:rPr>
        <w:rFonts w:ascii="Arial" w:eastAsia="Times New Roman" w:hAnsi="Arial" w:cs="Arial"/>
        <w:sz w:val="16"/>
        <w:szCs w:val="16"/>
      </w:rPr>
      <w:t xml:space="preserve"> </w:t>
    </w:r>
    <w:r w:rsidR="00EC3C70">
      <w:rPr>
        <w:rFonts w:ascii="Arial" w:eastAsia="Times New Roman" w:hAnsi="Arial" w:cs="Arial"/>
        <w:sz w:val="16"/>
        <w:szCs w:val="16"/>
      </w:rPr>
      <w:tab/>
    </w:r>
  </w:p>
  <w:p w:rsidR="008F2CC6" w:rsidRDefault="008F2C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734" w:rsidRDefault="00D22734" w:rsidP="00D06FF2">
      <w:r>
        <w:separator/>
      </w:r>
    </w:p>
  </w:footnote>
  <w:footnote w:type="continuationSeparator" w:id="0">
    <w:p w:rsidR="00D22734" w:rsidRDefault="00D22734" w:rsidP="00D0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FF2" w:rsidRDefault="00EC3C70">
    <w:pPr>
      <w:pStyle w:val="Intestazione"/>
    </w:pPr>
    <w:r w:rsidRPr="00161B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7754D" wp14:editId="505BDA05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266D6A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0D2C05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Ufficio Stampa</w:t>
                          </w:r>
                          <w:r w:rsidR="000D2C0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e</w:t>
                          </w:r>
                          <w:r w:rsidR="00EC3C70"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266D6A" w:rsidRPr="00EC3C70" w:rsidRDefault="00EC3C70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7754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" filled="f" stroked="f">
              <v:textbox>
                <w:txbxContent>
                  <w:p w:rsidR="00266D6A" w:rsidRDefault="00266D6A" w:rsidP="000D2C05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0D2C05" w:rsidRDefault="00266D6A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Ufficio Stampa</w:t>
                    </w:r>
                    <w:r w:rsidR="000D2C05">
                      <w:rPr>
                        <w:rFonts w:ascii="Arial" w:hAnsi="Arial"/>
                        <w:sz w:val="20"/>
                        <w:szCs w:val="20"/>
                      </w:rPr>
                      <w:t xml:space="preserve"> e</w:t>
                    </w:r>
                    <w:r w:rsidR="00EC3C70" w:rsidRPr="00EC3C70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</w:p>
                  <w:p w:rsidR="00266D6A" w:rsidRPr="00EC3C70" w:rsidRDefault="00EC3C70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Comunicazione Istituzion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>
          <wp:extent cx="3739419" cy="809625"/>
          <wp:effectExtent l="0" t="0" r="0" b="0"/>
          <wp:docPr id="4" name="Immagine 4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9419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94"/>
    <w:rsid w:val="00034B45"/>
    <w:rsid w:val="00065AC3"/>
    <w:rsid w:val="00082A75"/>
    <w:rsid w:val="000A2002"/>
    <w:rsid w:val="000D2C05"/>
    <w:rsid w:val="000F00E1"/>
    <w:rsid w:val="00102277"/>
    <w:rsid w:val="00117701"/>
    <w:rsid w:val="0012483E"/>
    <w:rsid w:val="001346E2"/>
    <w:rsid w:val="0016439C"/>
    <w:rsid w:val="00176D27"/>
    <w:rsid w:val="001824EA"/>
    <w:rsid w:val="001A7B80"/>
    <w:rsid w:val="001B5A51"/>
    <w:rsid w:val="001C4482"/>
    <w:rsid w:val="001F0E38"/>
    <w:rsid w:val="00204EC9"/>
    <w:rsid w:val="002267F9"/>
    <w:rsid w:val="00231016"/>
    <w:rsid w:val="00243180"/>
    <w:rsid w:val="00266D6A"/>
    <w:rsid w:val="00285416"/>
    <w:rsid w:val="002B266A"/>
    <w:rsid w:val="002C2232"/>
    <w:rsid w:val="002C7B25"/>
    <w:rsid w:val="002E2457"/>
    <w:rsid w:val="003017A7"/>
    <w:rsid w:val="00307640"/>
    <w:rsid w:val="0031654E"/>
    <w:rsid w:val="003306C0"/>
    <w:rsid w:val="003C0EB1"/>
    <w:rsid w:val="003C3413"/>
    <w:rsid w:val="003E6D20"/>
    <w:rsid w:val="003E728A"/>
    <w:rsid w:val="00401452"/>
    <w:rsid w:val="0041244F"/>
    <w:rsid w:val="004124C3"/>
    <w:rsid w:val="00414474"/>
    <w:rsid w:val="00417C2A"/>
    <w:rsid w:val="00442752"/>
    <w:rsid w:val="00467FDA"/>
    <w:rsid w:val="00471F08"/>
    <w:rsid w:val="004A06C5"/>
    <w:rsid w:val="004B0427"/>
    <w:rsid w:val="004B434B"/>
    <w:rsid w:val="004D2960"/>
    <w:rsid w:val="004F095E"/>
    <w:rsid w:val="004F2EAD"/>
    <w:rsid w:val="005072AE"/>
    <w:rsid w:val="00523205"/>
    <w:rsid w:val="00540EC6"/>
    <w:rsid w:val="0054510E"/>
    <w:rsid w:val="00550EFE"/>
    <w:rsid w:val="00552B3B"/>
    <w:rsid w:val="00574C58"/>
    <w:rsid w:val="005A5B3C"/>
    <w:rsid w:val="005A77CF"/>
    <w:rsid w:val="005B69C7"/>
    <w:rsid w:val="005C36C2"/>
    <w:rsid w:val="005C78EE"/>
    <w:rsid w:val="00606E43"/>
    <w:rsid w:val="00646D73"/>
    <w:rsid w:val="00660E90"/>
    <w:rsid w:val="006828CB"/>
    <w:rsid w:val="006923E7"/>
    <w:rsid w:val="006E2602"/>
    <w:rsid w:val="006E3837"/>
    <w:rsid w:val="006E5BC1"/>
    <w:rsid w:val="006F20BB"/>
    <w:rsid w:val="00703477"/>
    <w:rsid w:val="00705376"/>
    <w:rsid w:val="007470CF"/>
    <w:rsid w:val="00763B32"/>
    <w:rsid w:val="007641A2"/>
    <w:rsid w:val="007A3F33"/>
    <w:rsid w:val="007D4701"/>
    <w:rsid w:val="007D66F5"/>
    <w:rsid w:val="00804793"/>
    <w:rsid w:val="00805AD1"/>
    <w:rsid w:val="0082171B"/>
    <w:rsid w:val="00852A6A"/>
    <w:rsid w:val="008567A2"/>
    <w:rsid w:val="00883D81"/>
    <w:rsid w:val="008A0ADE"/>
    <w:rsid w:val="008A6F56"/>
    <w:rsid w:val="008E2D8E"/>
    <w:rsid w:val="008E2E59"/>
    <w:rsid w:val="008F15F8"/>
    <w:rsid w:val="008F2CC6"/>
    <w:rsid w:val="00903704"/>
    <w:rsid w:val="0091001F"/>
    <w:rsid w:val="00930D0D"/>
    <w:rsid w:val="0095653C"/>
    <w:rsid w:val="00963194"/>
    <w:rsid w:val="00971E30"/>
    <w:rsid w:val="0097588E"/>
    <w:rsid w:val="00990A7F"/>
    <w:rsid w:val="00995C5F"/>
    <w:rsid w:val="009962A0"/>
    <w:rsid w:val="009A23E1"/>
    <w:rsid w:val="009B4826"/>
    <w:rsid w:val="009D4956"/>
    <w:rsid w:val="00A25235"/>
    <w:rsid w:val="00A440BD"/>
    <w:rsid w:val="00A619A6"/>
    <w:rsid w:val="00A631BF"/>
    <w:rsid w:val="00A63E28"/>
    <w:rsid w:val="00A73FE8"/>
    <w:rsid w:val="00A746F0"/>
    <w:rsid w:val="00A74CAB"/>
    <w:rsid w:val="00A7799F"/>
    <w:rsid w:val="00AB1DED"/>
    <w:rsid w:val="00AB7407"/>
    <w:rsid w:val="00AB76DF"/>
    <w:rsid w:val="00AE2E6E"/>
    <w:rsid w:val="00B15B69"/>
    <w:rsid w:val="00B21B3C"/>
    <w:rsid w:val="00B57D43"/>
    <w:rsid w:val="00B90D51"/>
    <w:rsid w:val="00BC4BE8"/>
    <w:rsid w:val="00BD17B6"/>
    <w:rsid w:val="00C04AFC"/>
    <w:rsid w:val="00C05F0D"/>
    <w:rsid w:val="00C178B3"/>
    <w:rsid w:val="00C43DE6"/>
    <w:rsid w:val="00C56BDC"/>
    <w:rsid w:val="00CB313C"/>
    <w:rsid w:val="00CF008B"/>
    <w:rsid w:val="00CF31FC"/>
    <w:rsid w:val="00D06FF2"/>
    <w:rsid w:val="00D22734"/>
    <w:rsid w:val="00D318FA"/>
    <w:rsid w:val="00D75A2A"/>
    <w:rsid w:val="00D77F42"/>
    <w:rsid w:val="00D9429C"/>
    <w:rsid w:val="00E32393"/>
    <w:rsid w:val="00E3675C"/>
    <w:rsid w:val="00E530B7"/>
    <w:rsid w:val="00E549E4"/>
    <w:rsid w:val="00E63842"/>
    <w:rsid w:val="00E6497D"/>
    <w:rsid w:val="00E75520"/>
    <w:rsid w:val="00E767E8"/>
    <w:rsid w:val="00E90C0A"/>
    <w:rsid w:val="00EA3219"/>
    <w:rsid w:val="00EB131E"/>
    <w:rsid w:val="00EB4AF0"/>
    <w:rsid w:val="00EC3C70"/>
    <w:rsid w:val="00EF18BF"/>
    <w:rsid w:val="00F01A24"/>
    <w:rsid w:val="00F040B2"/>
    <w:rsid w:val="00F14C4D"/>
    <w:rsid w:val="00F17355"/>
    <w:rsid w:val="00F44CE9"/>
    <w:rsid w:val="00F762F1"/>
    <w:rsid w:val="00F935AC"/>
    <w:rsid w:val="00F95636"/>
    <w:rsid w:val="00FC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8CAC6C"/>
  <w15:docId w15:val="{DF40F630-A018-49AA-83E3-3CE056C2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paragraph" w:customStyle="1" w:styleId="Default">
    <w:name w:val="Default"/>
    <w:rsid w:val="005C36C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fsl">
    <w:name w:val="fsl"/>
    <w:basedOn w:val="Carpredefinitoparagrafo"/>
    <w:rsid w:val="00A25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fficio.stampa@ateneo.univr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5833-6590-4C08-BE67-46E969ED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lisa Innocenti</cp:lastModifiedBy>
  <cp:revision>3</cp:revision>
  <cp:lastPrinted>2018-10-25T10:39:00Z</cp:lastPrinted>
  <dcterms:created xsi:type="dcterms:W3CDTF">2019-06-11T13:47:00Z</dcterms:created>
  <dcterms:modified xsi:type="dcterms:W3CDTF">2019-06-12T09:37:00Z</dcterms:modified>
</cp:coreProperties>
</file>